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8CD6" w14:textId="77777777" w:rsidR="00056C8F" w:rsidRDefault="00056C8F" w:rsidP="00C46054">
      <w:pPr>
        <w:pStyle w:val="centrboldm"/>
        <w:spacing w:before="0" w:beforeAutospacing="0" w:after="0" w:afterAutospacing="0"/>
        <w:ind w:right="-539"/>
        <w:jc w:val="center"/>
        <w:rPr>
          <w:b/>
          <w:sz w:val="28"/>
          <w:szCs w:val="28"/>
        </w:rPr>
      </w:pPr>
    </w:p>
    <w:p w14:paraId="1862C2CA" w14:textId="77777777" w:rsidR="002F6A9A" w:rsidRDefault="00056C8F" w:rsidP="00056C8F">
      <w:pPr>
        <w:pStyle w:val="centrboldm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A3B34">
        <w:rPr>
          <w:b/>
          <w:sz w:val="28"/>
          <w:szCs w:val="28"/>
        </w:rPr>
        <w:t>NACIONALI</w:t>
      </w:r>
      <w:r w:rsidR="008E4894">
        <w:rPr>
          <w:b/>
          <w:sz w:val="28"/>
          <w:szCs w:val="28"/>
        </w:rPr>
        <w:t>NĖ ŽEMĖS TARNYBA PRIE APLINKOS</w:t>
      </w:r>
      <w:r w:rsidRPr="00AA3B34">
        <w:rPr>
          <w:b/>
          <w:sz w:val="28"/>
          <w:szCs w:val="28"/>
        </w:rPr>
        <w:t xml:space="preserve"> MINISTERIJOS</w:t>
      </w:r>
    </w:p>
    <w:p w14:paraId="1FD77914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p w14:paraId="284CC8DD" w14:textId="77777777" w:rsidR="00786E4F" w:rsidRDefault="00786E4F" w:rsidP="00786E4F">
      <w:pPr>
        <w:pStyle w:val="centrboldm"/>
        <w:spacing w:before="0" w:beforeAutospacing="0" w:after="0" w:afterAutospacing="0"/>
        <w:ind w:right="-540"/>
        <w:jc w:val="center"/>
        <w:rPr>
          <w:lang w:val="lt-LT"/>
        </w:rPr>
      </w:pPr>
    </w:p>
    <w:tbl>
      <w:tblPr>
        <w:tblStyle w:val="Lentelstinklelis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86E4F" w14:paraId="5E156BEF" w14:textId="77777777" w:rsidTr="00FD2A99">
        <w:tc>
          <w:tcPr>
            <w:tcW w:w="5495" w:type="dxa"/>
          </w:tcPr>
          <w:p w14:paraId="24C27C89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4305ABA" w14:textId="77777777" w:rsidR="00786E4F" w:rsidRPr="0027300C" w:rsidRDefault="00786E4F" w:rsidP="0027300C">
            <w:pPr>
              <w:rPr>
                <w:szCs w:val="24"/>
                <w:lang w:val="lt-LT"/>
              </w:rPr>
            </w:pPr>
            <w:r>
              <w:rPr>
                <w:lang w:val="lt-LT"/>
              </w:rPr>
              <w:t>TVIRTINU</w:t>
            </w:r>
            <w:r w:rsidR="0027300C">
              <w:rPr>
                <w:rStyle w:val="Dokumentoinaosnumeris"/>
                <w:i/>
              </w:rPr>
              <w:endnoteReference w:customMarkFollows="1" w:id="1"/>
              <w:t>*</w:t>
            </w:r>
            <w:r w:rsidR="0027300C">
              <w:rPr>
                <w:szCs w:val="24"/>
                <w:lang w:val="lt-LT"/>
              </w:rPr>
              <w:t xml:space="preserve"> </w:t>
            </w:r>
          </w:p>
        </w:tc>
      </w:tr>
      <w:tr w:rsidR="00935EAF" w14:paraId="73238E11" w14:textId="77777777" w:rsidTr="00FD2A99">
        <w:tc>
          <w:tcPr>
            <w:tcW w:w="5495" w:type="dxa"/>
          </w:tcPr>
          <w:p w14:paraId="76DA8BE8" w14:textId="77777777" w:rsidR="00935EAF" w:rsidRDefault="00935EA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39364C8D" w14:textId="77777777" w:rsidR="00935EAF" w:rsidRDefault="00935EA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  <w:tr w:rsidR="00786E4F" w14:paraId="1A53D653" w14:textId="77777777" w:rsidTr="00FD2A99">
        <w:tc>
          <w:tcPr>
            <w:tcW w:w="5495" w:type="dxa"/>
          </w:tcPr>
          <w:p w14:paraId="360E2201" w14:textId="77777777" w:rsidR="00786E4F" w:rsidRDefault="00786E4F" w:rsidP="00F81E17">
            <w:pPr>
              <w:pStyle w:val="centrboldm"/>
              <w:spacing w:before="0" w:beforeAutospacing="0" w:after="0" w:afterAutospacing="0"/>
              <w:ind w:right="-540"/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573B55B5" w14:textId="77777777" w:rsidR="00786E4F" w:rsidRPr="00441C0E" w:rsidRDefault="00786E4F" w:rsidP="00F81E17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6BE16502" w14:textId="77777777" w:rsidR="000C6F30" w:rsidRDefault="00011306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  <w:r>
        <w:rPr>
          <w:b/>
          <w:lang w:eastAsia="lt-LT"/>
        </w:rPr>
        <w:t>ŽEMĖS VALDOS PROJEKTO PATIKRINIMO AKTAS</w:t>
      </w:r>
      <w:r w:rsidR="006E40A6">
        <w:rPr>
          <w:rStyle w:val="Dokumentoinaosnumeris"/>
          <w:b/>
        </w:rPr>
        <w:endnoteReference w:customMarkFollows="1" w:id="2"/>
        <w:t>**</w:t>
      </w:r>
    </w:p>
    <w:p w14:paraId="40ECF8D6" w14:textId="77777777" w:rsidR="00FF6E45" w:rsidRPr="00FF6E45" w:rsidRDefault="00FF6E45" w:rsidP="00FF6E45">
      <w:pPr>
        <w:pStyle w:val="centrboldm"/>
        <w:spacing w:before="0" w:beforeAutospacing="0" w:after="0" w:afterAutospacing="0"/>
        <w:ind w:right="-539"/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815986" w14:paraId="3CD26CE4" w14:textId="77777777" w:rsidTr="00C23C98">
        <w:tc>
          <w:tcPr>
            <w:tcW w:w="4799" w:type="dxa"/>
          </w:tcPr>
          <w:p w14:paraId="1741620D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1. Tikrinamasis žemės valdos projektas</w:t>
            </w:r>
          </w:p>
        </w:tc>
        <w:tc>
          <w:tcPr>
            <w:tcW w:w="4829" w:type="dxa"/>
          </w:tcPr>
          <w:p w14:paraId="425B3D5A" w14:textId="77777777" w:rsidR="00815986" w:rsidRDefault="00570AB0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>
              <w:rPr>
                <w:lang w:val="lt-LT"/>
              </w:rPr>
              <w:t>Žemės sklypų</w:t>
            </w:r>
            <w:r w:rsidR="00262DA5" w:rsidRPr="00F40AF4">
              <w:rPr>
                <w:lang w:val="lt-LT"/>
              </w:rPr>
              <w:t xml:space="preserve"> </w:t>
            </w:r>
            <w:r>
              <w:rPr>
                <w:lang w:val="lt-LT"/>
              </w:rPr>
              <w:t>formavimo ir pertvarkymo</w:t>
            </w:r>
            <w:r w:rsidR="00262DA5" w:rsidRPr="00F40AF4">
              <w:rPr>
                <w:lang w:val="lt-LT"/>
              </w:rPr>
              <w:t xml:space="preserve"> projektas</w:t>
            </w:r>
            <w:r w:rsidR="00262DA5">
              <w:rPr>
                <w:lang w:val="lt-LT"/>
              </w:rPr>
              <w:t>.</w:t>
            </w:r>
          </w:p>
          <w:p w14:paraId="5478E412" w14:textId="4E024426" w:rsidR="00262DA5" w:rsidRPr="009F3B28" w:rsidRDefault="00137BCE" w:rsidP="00C23C98">
            <w:pPr>
              <w:rPr>
                <w:lang w:val="lt-LT"/>
              </w:rPr>
            </w:pPr>
            <w:r w:rsidRPr="00137BCE">
              <w:rPr>
                <w:lang w:val="lt-LT"/>
              </w:rPr>
              <w:t xml:space="preserve">Detali informacija pateikiama ŽPDRIS paslaugos </w:t>
            </w:r>
            <w:sdt>
              <w:sdtPr>
                <w:rPr>
                  <w:lang w:val="lt-LT"/>
                </w:rPr>
                <w:alias w:val="projektoNumeris"/>
                <w:tag w:val="projektoNumeris"/>
                <w:id w:val="401105574"/>
                <w:placeholder>
                  <w:docPart w:val="73CACC8D99C242428AB6671326D6BC56"/>
                </w:placeholder>
                <w:showingPlcHdr/>
                <w:text/>
              </w:sdtPr>
              <w:sdtEndPr/>
              <w:sdtContent>
                <w:r>
                  <w:t>ZSFP-132389</w:t>
                </w:r>
              </w:sdtContent>
            </w:sdt>
            <w:r w:rsidR="003C1674">
              <w:rPr>
                <w:lang w:val="lt-LT"/>
              </w:rPr>
              <w:t xml:space="preserve"> </w:t>
            </w:r>
            <w:r w:rsidRPr="00137BCE">
              <w:rPr>
                <w:lang w:val="lt-LT"/>
              </w:rPr>
              <w:t>byloje.</w:t>
            </w:r>
          </w:p>
        </w:tc>
      </w:tr>
      <w:tr w:rsidR="00815986" w14:paraId="0450375C" w14:textId="77777777" w:rsidTr="00C23C98">
        <w:tc>
          <w:tcPr>
            <w:tcW w:w="4799" w:type="dxa"/>
          </w:tcPr>
          <w:p w14:paraId="6FA8454F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2. Žemės valdos projekto rengimo organizatorius</w:t>
            </w:r>
          </w:p>
        </w:tc>
        <w:tc>
          <w:tcPr>
            <w:tcW w:w="4829" w:type="dxa"/>
          </w:tcPr>
          <w:p w14:paraId="2577E9C7" w14:textId="77777777" w:rsidR="00815986" w:rsidRPr="009F3B28" w:rsidRDefault="0076419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organizatoriai"/>
                <w:tag w:val="organizatoriai"/>
                <w:id w:val="-1606647835"/>
                <w:placeholder>
                  <w:docPart w:val="4E66130C386041799E6EA95E2CCBF41B"/>
                </w:placeholder>
                <w:showingPlcHdr/>
                <w:text/>
              </w:sdtPr>
              <w:sdtEndPr/>
              <w:sdtContent>
                <w:r>
                  <w:t>Panevėžio rajono savivaldybė (188774594)</w:t>
                </w:r>
              </w:sdtContent>
            </w:sdt>
          </w:p>
        </w:tc>
      </w:tr>
      <w:tr w:rsidR="00815986" w14:paraId="339B9B83" w14:textId="77777777" w:rsidTr="00C23C98">
        <w:tc>
          <w:tcPr>
            <w:tcW w:w="4799" w:type="dxa"/>
          </w:tcPr>
          <w:p w14:paraId="1468838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3. Žemės valdos projekto rengėjas</w:t>
            </w:r>
          </w:p>
        </w:tc>
        <w:tc>
          <w:tcPr>
            <w:tcW w:w="4829" w:type="dxa"/>
          </w:tcPr>
          <w:p w14:paraId="088A102F" w14:textId="77777777" w:rsidR="00815986" w:rsidRPr="009F3B28" w:rsidRDefault="0076419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rojektoRengejas"/>
                <w:tag w:val="projektoRengejas"/>
                <w:id w:val="-245800392"/>
                <w:placeholder>
                  <w:docPart w:val="78E21E65AEE84CCEADCD6C7094EA99D6"/>
                </w:placeholder>
                <w:showingPlcHdr/>
                <w:text/>
              </w:sdtPr>
              <w:sdtEndPr/>
              <w:sdtContent>
                <w:r>
                  <w:t>LORETA DOBROVOLSKIENĖ; dokumento įrodančio žemės valdos projekto rengėjo teisę rengti žemės valdos projektus FP-19</w:t>
                </w:r>
              </w:sdtContent>
            </w:sdt>
          </w:p>
        </w:tc>
      </w:tr>
      <w:tr w:rsidR="00815986" w14:paraId="345E5F95" w14:textId="77777777" w:rsidTr="00C23C98">
        <w:tc>
          <w:tcPr>
            <w:tcW w:w="4799" w:type="dxa"/>
          </w:tcPr>
          <w:p w14:paraId="73A9D285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4. Žemės valdos projekto tikrinimo nutraukimas</w:t>
            </w:r>
          </w:p>
        </w:tc>
        <w:tc>
          <w:tcPr>
            <w:tcW w:w="4829" w:type="dxa"/>
          </w:tcPr>
          <w:p w14:paraId="54FE21AA" w14:textId="77777777" w:rsidR="00815986" w:rsidRPr="009F3B28" w:rsidRDefault="00815986" w:rsidP="0078436C">
            <w:pPr>
              <w:rPr>
                <w:lang w:val="lt-LT"/>
              </w:rPr>
            </w:pPr>
          </w:p>
        </w:tc>
      </w:tr>
      <w:tr w:rsidR="00815986" w14:paraId="38B5FF24" w14:textId="77777777" w:rsidTr="00C23C98">
        <w:tc>
          <w:tcPr>
            <w:tcW w:w="4799" w:type="dxa"/>
          </w:tcPr>
          <w:p w14:paraId="2385B56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5. Patikrinimo apibendrinimas</w:t>
            </w:r>
          </w:p>
        </w:tc>
        <w:tc>
          <w:tcPr>
            <w:tcW w:w="4829" w:type="dxa"/>
          </w:tcPr>
          <w:p w14:paraId="5B8C8422" w14:textId="77777777" w:rsidR="00815986" w:rsidRPr="009F3B28" w:rsidRDefault="0076419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ApibendrinimasPliusNustatytiTrukumai"/>
                <w:tag w:val="patikrinimoApibendrinimasPliusNustatytiTrukumai"/>
                <w:id w:val="9886784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t>Žemės valdos projekto procedūros ir projekto sprendiniai atitinka Lietuvos Respublikos žemės įstatymo ir kitų teisės aktų reikalavimus.</w:t>
                </w:r>
              </w:sdtContent>
            </w:sdt>
          </w:p>
        </w:tc>
      </w:tr>
      <w:tr w:rsidR="00815986" w14:paraId="5E385614" w14:textId="77777777" w:rsidTr="00C23C98">
        <w:tc>
          <w:tcPr>
            <w:tcW w:w="4799" w:type="dxa"/>
          </w:tcPr>
          <w:p w14:paraId="3909EC68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6. Patikrinimo išvada</w:t>
            </w:r>
          </w:p>
        </w:tc>
        <w:tc>
          <w:tcPr>
            <w:tcW w:w="4829" w:type="dxa"/>
          </w:tcPr>
          <w:p w14:paraId="4CBF33F0" w14:textId="77777777" w:rsidR="00815986" w:rsidRPr="009F3B28" w:rsidRDefault="00764195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sdt>
              <w:sdtPr>
                <w:rPr>
                  <w:lang w:val="lt-LT"/>
                </w:rPr>
                <w:alias w:val="patikrinimoIsvada"/>
                <w:tag w:val="patikrinimoIsvada"/>
                <w:id w:val="-40830486"/>
                <w:placeholder>
                  <w:docPart w:val="884FAC0F72194580AC15BA239C65BE9F"/>
                </w:placeholder>
                <w:showingPlcHdr/>
                <w:text/>
              </w:sdtPr>
              <w:sdtEndPr/>
              <w:sdtContent>
                <w:r>
                  <w:t>Tvirtinti žemės valdos projektą galima.</w:t>
                </w:r>
              </w:sdtContent>
            </w:sdt>
          </w:p>
        </w:tc>
      </w:tr>
      <w:tr w:rsidR="00815986" w14:paraId="3E114677" w14:textId="77777777" w:rsidTr="00C23C98">
        <w:tc>
          <w:tcPr>
            <w:tcW w:w="4799" w:type="dxa"/>
          </w:tcPr>
          <w:p w14:paraId="324B1994" w14:textId="77777777" w:rsidR="00815986" w:rsidRPr="009D59CF" w:rsidRDefault="009D59CF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  <w:r w:rsidRPr="009D59CF">
              <w:rPr>
                <w:lang w:val="lt-LT"/>
              </w:rPr>
              <w:t>7. Reikalavimas (-ai) žemės valdos projekto organizatoriui</w:t>
            </w:r>
          </w:p>
        </w:tc>
        <w:tc>
          <w:tcPr>
            <w:tcW w:w="4829" w:type="dxa"/>
          </w:tcPr>
          <w:p w14:paraId="06211437" w14:textId="77777777" w:rsidR="00815986" w:rsidRPr="009F3B28" w:rsidRDefault="00815986" w:rsidP="00815986">
            <w:pPr>
              <w:pStyle w:val="centrboldm"/>
              <w:spacing w:before="0" w:beforeAutospacing="0" w:after="0" w:afterAutospacing="0"/>
              <w:rPr>
                <w:lang w:val="lt-LT"/>
              </w:rPr>
            </w:pPr>
          </w:p>
        </w:tc>
      </w:tr>
    </w:tbl>
    <w:p w14:paraId="26CBA080" w14:textId="77777777" w:rsidR="008119BC" w:rsidRPr="008119BC" w:rsidRDefault="008119BC" w:rsidP="008119BC">
      <w:pPr>
        <w:jc w:val="both"/>
      </w:pPr>
      <w:bookmarkStart w:id="0" w:name="_Hlk186452762"/>
      <w:proofErr w:type="spellStart"/>
      <w:r w:rsidRPr="008119BC">
        <w:t>Šis</w:t>
      </w:r>
      <w:proofErr w:type="spellEnd"/>
      <w:r w:rsidRPr="008119BC">
        <w:t xml:space="preserve"> </w:t>
      </w:r>
      <w:proofErr w:type="spellStart"/>
      <w:r w:rsidRPr="008119BC">
        <w:t>patikrinimo</w:t>
      </w:r>
      <w:proofErr w:type="spellEnd"/>
      <w:r w:rsidRPr="008119BC">
        <w:t xml:space="preserve"> </w:t>
      </w:r>
      <w:proofErr w:type="spellStart"/>
      <w:r w:rsidRPr="008119BC">
        <w:t>aktas</w:t>
      </w:r>
      <w:proofErr w:type="spellEnd"/>
      <w:r w:rsidRPr="008119BC">
        <w:t xml:space="preserve"> per </w:t>
      </w:r>
      <w:proofErr w:type="spellStart"/>
      <w:r w:rsidRPr="008119BC">
        <w:t>vieną</w:t>
      </w:r>
      <w:proofErr w:type="spellEnd"/>
      <w:r w:rsidRPr="008119BC">
        <w:t xml:space="preserve"> </w:t>
      </w:r>
      <w:proofErr w:type="spellStart"/>
      <w:r w:rsidRPr="008119BC">
        <w:t>mėnesį</w:t>
      </w:r>
      <w:proofErr w:type="spellEnd"/>
      <w:r w:rsidRPr="008119BC">
        <w:t xml:space="preserve"> </w:t>
      </w:r>
      <w:proofErr w:type="spellStart"/>
      <w:r w:rsidRPr="008119BC">
        <w:t>gali</w:t>
      </w:r>
      <w:proofErr w:type="spellEnd"/>
      <w:r w:rsidRPr="008119BC">
        <w:t xml:space="preserve"> </w:t>
      </w:r>
      <w:proofErr w:type="spellStart"/>
      <w:r w:rsidRPr="008119BC">
        <w:t>būti</w:t>
      </w:r>
      <w:proofErr w:type="spellEnd"/>
      <w:r w:rsidRPr="008119BC">
        <w:t xml:space="preserve"> </w:t>
      </w:r>
      <w:proofErr w:type="spellStart"/>
      <w:r w:rsidRPr="008119BC">
        <w:t>apskųstas</w:t>
      </w:r>
      <w:proofErr w:type="spellEnd"/>
      <w:r w:rsidRPr="008119BC">
        <w:t xml:space="preserve"> Lietuvos </w:t>
      </w:r>
      <w:proofErr w:type="spellStart"/>
      <w:r w:rsidRPr="008119BC">
        <w:t>administracinių</w:t>
      </w:r>
      <w:proofErr w:type="spellEnd"/>
      <w:r w:rsidRPr="008119BC">
        <w:t xml:space="preserve"> </w:t>
      </w:r>
      <w:proofErr w:type="spellStart"/>
      <w:r w:rsidRPr="008119BC">
        <w:t>ginčų</w:t>
      </w:r>
      <w:proofErr w:type="spellEnd"/>
      <w:r w:rsidRPr="008119BC">
        <w:t xml:space="preserve"> </w:t>
      </w:r>
      <w:proofErr w:type="spellStart"/>
      <w:r w:rsidRPr="008119BC">
        <w:t>komisijai</w:t>
      </w:r>
      <w:proofErr w:type="spellEnd"/>
      <w:r w:rsidRPr="008119BC">
        <w:t xml:space="preserve"> </w:t>
      </w:r>
      <w:proofErr w:type="spellStart"/>
      <w:r w:rsidRPr="008119BC">
        <w:t>arba</w:t>
      </w:r>
      <w:proofErr w:type="spellEnd"/>
      <w:r w:rsidRPr="008119BC">
        <w:t xml:space="preserve"> </w:t>
      </w:r>
      <w:proofErr w:type="spellStart"/>
      <w:r w:rsidRPr="008119BC">
        <w:t>Regionų</w:t>
      </w:r>
      <w:proofErr w:type="spellEnd"/>
      <w:r w:rsidRPr="008119BC">
        <w:t xml:space="preserve"> </w:t>
      </w:r>
      <w:proofErr w:type="spellStart"/>
      <w:r w:rsidRPr="008119BC">
        <w:t>administraciniam</w:t>
      </w:r>
      <w:proofErr w:type="spellEnd"/>
      <w:r w:rsidRPr="008119BC">
        <w:t xml:space="preserve"> </w:t>
      </w:r>
      <w:proofErr w:type="spellStart"/>
      <w:r w:rsidRPr="008119BC">
        <w:t>teismui</w:t>
      </w:r>
      <w:proofErr w:type="spellEnd"/>
      <w:r w:rsidRPr="008119BC">
        <w:t xml:space="preserve"> Lietuvos </w:t>
      </w:r>
      <w:proofErr w:type="spellStart"/>
      <w:r w:rsidRPr="008119BC">
        <w:t>Respublikos</w:t>
      </w:r>
      <w:proofErr w:type="spellEnd"/>
      <w:r w:rsidRPr="008119BC">
        <w:t xml:space="preserve"> </w:t>
      </w:r>
      <w:proofErr w:type="spellStart"/>
      <w:r w:rsidRPr="008119BC">
        <w:t>administracinių</w:t>
      </w:r>
      <w:proofErr w:type="spellEnd"/>
      <w:r w:rsidRPr="008119BC">
        <w:t xml:space="preserve"> </w:t>
      </w:r>
      <w:proofErr w:type="spellStart"/>
      <w:r w:rsidRPr="008119BC">
        <w:t>bylų</w:t>
      </w:r>
      <w:proofErr w:type="spellEnd"/>
      <w:r w:rsidRPr="008119BC">
        <w:t xml:space="preserve"> </w:t>
      </w:r>
      <w:proofErr w:type="spellStart"/>
      <w:r w:rsidRPr="008119BC">
        <w:t>teisenos</w:t>
      </w:r>
      <w:proofErr w:type="spellEnd"/>
      <w:r w:rsidRPr="008119BC">
        <w:t xml:space="preserve"> </w:t>
      </w:r>
      <w:proofErr w:type="spellStart"/>
      <w:r w:rsidRPr="008119BC">
        <w:t>įstatymo</w:t>
      </w:r>
      <w:proofErr w:type="spellEnd"/>
      <w:r w:rsidRPr="008119BC">
        <w:t xml:space="preserve"> </w:t>
      </w:r>
      <w:proofErr w:type="spellStart"/>
      <w:r w:rsidRPr="008119BC">
        <w:t>nustatyta</w:t>
      </w:r>
      <w:proofErr w:type="spellEnd"/>
      <w:r w:rsidRPr="008119BC">
        <w:t xml:space="preserve"> </w:t>
      </w:r>
      <w:proofErr w:type="spellStart"/>
      <w:r w:rsidRPr="008119BC">
        <w:t>tvarka</w:t>
      </w:r>
      <w:proofErr w:type="spellEnd"/>
      <w:r w:rsidRPr="008119BC">
        <w:t>.</w:t>
      </w:r>
    </w:p>
    <w:bookmarkEnd w:id="0"/>
    <w:p w14:paraId="2B289000" w14:textId="77777777" w:rsidR="00C23C98" w:rsidRDefault="00C23C98" w:rsidP="00815986">
      <w:pPr>
        <w:pStyle w:val="centrboldm"/>
        <w:spacing w:before="0" w:beforeAutospacing="0" w:after="0" w:afterAutospacing="0"/>
        <w:rPr>
          <w:lang w:val="lt-LT"/>
        </w:rPr>
      </w:pPr>
    </w:p>
    <w:p w14:paraId="191AB29A" w14:textId="0CAB278C" w:rsidR="00C23C98" w:rsidRDefault="00C23C98" w:rsidP="00815986">
      <w:pPr>
        <w:pStyle w:val="centrboldm"/>
        <w:spacing w:before="0" w:beforeAutospacing="0" w:after="0" w:afterAutospacing="0"/>
        <w:rPr>
          <w:lang w:val="lt-LT"/>
        </w:rPr>
      </w:pPr>
      <w:r>
        <w:rPr>
          <w:lang w:val="lt-LT"/>
        </w:rPr>
        <w:t>Pridedama:</w:t>
      </w:r>
    </w:p>
    <w:p w14:paraId="5B42C1D7" w14:textId="18D8C361" w:rsidR="00C23C98" w:rsidRDefault="00C23C98" w:rsidP="00C23C98">
      <w:pPr>
        <w:pStyle w:val="centrboldm"/>
        <w:numPr>
          <w:ilvl w:val="0"/>
          <w:numId w:val="1"/>
        </w:numPr>
        <w:spacing w:before="0" w:beforeAutospacing="0" w:after="0" w:afterAutospacing="0"/>
      </w:pPr>
      <w:proofErr w:type="spellStart"/>
      <w:r>
        <w:t>Papildomi</w:t>
      </w:r>
      <w:proofErr w:type="spellEnd"/>
      <w:r>
        <w:t xml:space="preserve"> </w:t>
      </w:r>
      <w:proofErr w:type="spellStart"/>
      <w:r>
        <w:t>dokumentai</w:t>
      </w:r>
      <w:proofErr w:type="spellEnd"/>
      <w:r>
        <w:t xml:space="preserve">, </w:t>
      </w:r>
      <w:r w:rsidR="00764195">
        <w:t>2</w:t>
      </w:r>
      <w:r>
        <w:t xml:space="preserve"> </w:t>
      </w:r>
      <w:proofErr w:type="spellStart"/>
      <w:r>
        <w:t>lapa</w:t>
      </w:r>
      <w:r w:rsidR="00764195">
        <w:t>i</w:t>
      </w:r>
      <w:proofErr w:type="spellEnd"/>
      <w:r>
        <w:t>.</w:t>
      </w:r>
    </w:p>
    <w:p w14:paraId="308B6461" w14:textId="77777777" w:rsidR="00C23C98" w:rsidRPr="00C23C98" w:rsidRDefault="00C23C98" w:rsidP="00C23C98">
      <w:pPr>
        <w:pStyle w:val="centrboldm"/>
        <w:spacing w:before="0" w:beforeAutospacing="0" w:after="0" w:afterAutospacing="0"/>
        <w:ind w:left="720"/>
      </w:pPr>
    </w:p>
    <w:p w14:paraId="3989CBEB" w14:textId="77777777" w:rsidR="00F042D3" w:rsidRDefault="009D59CF" w:rsidP="00F042D3">
      <w:pPr>
        <w:rPr>
          <w:szCs w:val="24"/>
          <w:lang w:val="lt-LT"/>
        </w:rPr>
      </w:pPr>
      <w:r w:rsidRPr="00E431AA">
        <w:rPr>
          <w:szCs w:val="24"/>
          <w:lang w:val="lt-LT" w:eastAsia="lt-LT"/>
        </w:rPr>
        <w:t>Žemės valdos projektą patikrino</w:t>
      </w:r>
    </w:p>
    <w:tbl>
      <w:tblPr>
        <w:tblStyle w:val="Lentelstinklelis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678"/>
      </w:tblGrid>
      <w:tr w:rsidR="00F042D3" w14:paraId="5C25738C" w14:textId="77777777" w:rsidTr="00F042D3">
        <w:trPr>
          <w:trHeight w:val="495"/>
        </w:trPr>
        <w:tc>
          <w:tcPr>
            <w:tcW w:w="4536" w:type="dxa"/>
            <w:hideMark/>
          </w:tcPr>
          <w:sdt>
            <w:sdtPr>
              <w:rPr>
                <w:color w:val="FFFFFF"/>
                <w:szCs w:val="24"/>
                <w:lang w:val="lt-LT"/>
              </w:rPr>
              <w:alias w:val="d1SudarytojoPareigos"/>
              <w:tag w:val="d1SudarytojoPareigos"/>
              <w:id w:val="-1535639045"/>
              <w:lock w:val="contentLocked"/>
              <w:placeholder>
                <w:docPart w:val="A7EFDBE9B1904C218C9E7A83F6D99ED9"/>
              </w:placeholder>
              <w:text/>
            </w:sdtPr>
            <w:sdtEndPr/>
            <w:sdtContent>
              <w:p>
                <w:r>
                  <w:t>Žemėtvarkos planavimo ir dokumentų priežiūros skyriaus vyriausioji specialistė</w:t>
                </w:r>
              </w:p>
            </w:sdtContent>
          </w:sdt>
        </w:tc>
        <w:tc>
          <w:tcPr>
            <w:tcW w:w="567" w:type="dxa"/>
          </w:tcPr>
          <w:p w14:paraId="7AA1FEFA" w14:textId="77777777" w:rsidR="00F042D3" w:rsidRDefault="00F042D3">
            <w:pPr>
              <w:pStyle w:val="Hyperlink1"/>
              <w:spacing w:before="0" w:beforeAutospacing="0" w:after="0" w:afterAutospacing="0"/>
              <w:jc w:val="both"/>
              <w:rPr>
                <w:b/>
                <w:lang w:val="lt-LT"/>
              </w:rPr>
            </w:pPr>
          </w:p>
        </w:tc>
        <w:tc>
          <w:tcPr>
            <w:tcW w:w="4678" w:type="dxa"/>
            <w:hideMark/>
          </w:tcPr>
          <w:p w14:paraId="33BFB23C" w14:textId="77777777" w:rsidR="00F042D3" w:rsidRDefault="00764195">
            <w:pPr>
              <w:jc w:val="right"/>
              <w:rPr>
                <w:b/>
                <w:szCs w:val="24"/>
                <w:lang w:val="lt-LT"/>
              </w:rPr>
            </w:pPr>
            <w:sdt>
              <w:sdtPr>
                <w:rPr>
                  <w:b/>
                  <w:szCs w:val="24"/>
                  <w:lang w:val="lt-LT"/>
                </w:rPr>
                <w:alias w:val="d1SudarytojoVardasPavarde"/>
                <w:tag w:val="d1SudarytojoVardasPavarde"/>
                <w:id w:val="841979121"/>
                <w:lock w:val="contentLocked"/>
                <w:placeholder>
                  <w:docPart w:val="A7EFDBE9B1904C218C9E7A83F6D99ED9"/>
                </w:placeholder>
                <w:text/>
              </w:sdtPr>
              <w:sdtEndPr/>
              <w:sdtContent>
                <w:r>
                  <w:t>Eglė Urbanavičiūtė</w:t>
                </w:r>
              </w:sdtContent>
            </w:sdt>
            <w:r w:rsidR="00F042D3">
              <w:rPr>
                <w:b/>
                <w:szCs w:val="24"/>
                <w:lang w:val="lt-LT"/>
              </w:rPr>
              <w:t>*</w:t>
            </w:r>
          </w:p>
        </w:tc>
      </w:tr>
    </w:tbl>
    <w:p w14:paraId="23CEB434" w14:textId="77777777" w:rsidR="00F042D3" w:rsidRDefault="00F042D3" w:rsidP="00F042D3">
      <w:pPr>
        <w:pStyle w:val="Hyperlink1"/>
        <w:spacing w:before="0" w:beforeAutospacing="0" w:after="0" w:afterAutospacing="0" w:line="120" w:lineRule="exact"/>
        <w:ind w:right="-539"/>
      </w:pPr>
    </w:p>
    <w:p w14:paraId="4BE3E969" w14:textId="77777777" w:rsidR="00E6462F" w:rsidRPr="00D25D31" w:rsidRDefault="00E6462F" w:rsidP="00D25D31">
      <w:pPr>
        <w:rPr>
          <w:szCs w:val="24"/>
          <w:lang w:val="lt-LT"/>
        </w:rPr>
      </w:pPr>
    </w:p>
    <w:sectPr w:rsidR="00E6462F" w:rsidRPr="00D25D31" w:rsidSect="00241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5B4A" w14:textId="77777777" w:rsidR="00EF7328" w:rsidRDefault="00EF7328" w:rsidP="00324117">
      <w:pPr>
        <w:spacing w:after="0" w:line="240" w:lineRule="auto"/>
      </w:pPr>
      <w:r>
        <w:separator/>
      </w:r>
    </w:p>
  </w:endnote>
  <w:endnote w:type="continuationSeparator" w:id="0">
    <w:p w14:paraId="5A8CF3E2" w14:textId="77777777" w:rsidR="00EF7328" w:rsidRDefault="00EF7328" w:rsidP="00324117">
      <w:pPr>
        <w:spacing w:after="0" w:line="240" w:lineRule="auto"/>
      </w:pPr>
      <w:r>
        <w:continuationSeparator/>
      </w:r>
    </w:p>
  </w:endnote>
  <w:endnote w:id="1">
    <w:p w14:paraId="58D1CBDF" w14:textId="77777777" w:rsidR="0027300C" w:rsidRDefault="0027300C" w:rsidP="0027300C">
      <w:pPr>
        <w:suppressAutoHyphens/>
        <w:jc w:val="both"/>
        <w:rPr>
          <w:sz w:val="22"/>
          <w:lang w:val="lt-LT"/>
        </w:rPr>
      </w:pPr>
      <w:r>
        <w:rPr>
          <w:rStyle w:val="Dokumentoinaosnumeris"/>
          <w:lang w:val="lt-LT"/>
        </w:rPr>
        <w:t>*</w:t>
      </w:r>
      <w:r>
        <w:rPr>
          <w:lang w:val="lt-LT"/>
        </w:rPr>
        <w:t xml:space="preserve"> </w:t>
      </w:r>
      <w:r>
        <w:rPr>
          <w:sz w:val="22"/>
          <w:lang w:val="lt-LT"/>
        </w:rPr>
        <w:t>Elektroninio dokumento turinyje parašo rekvizitas įforminamas be parašo, o tvirtinimo žymos dalis – be parašo ir datos. Pasirašymo bei tvirtinimo duomenys nurodomi parašų metaduomenyse.</w:t>
      </w:r>
    </w:p>
  </w:endnote>
  <w:endnote w:id="2">
    <w:p w14:paraId="0387177C" w14:textId="77777777" w:rsidR="006E40A6" w:rsidRDefault="00E7618F" w:rsidP="00E7618F">
      <w:pPr>
        <w:pStyle w:val="Dokumentoinaostekstas"/>
        <w:rPr>
          <w:sz w:val="22"/>
          <w:lang w:val="lt-LT"/>
        </w:rPr>
      </w:pPr>
      <w:r>
        <w:rPr>
          <w:rStyle w:val="Dokumentoinaosnumeris"/>
          <w:szCs w:val="24"/>
        </w:rPr>
        <w:t>**</w:t>
      </w:r>
      <w:r>
        <w:rPr>
          <w:szCs w:val="24"/>
        </w:rPr>
        <w:t xml:space="preserve"> </w:t>
      </w:r>
      <w:r>
        <w:rPr>
          <w:sz w:val="22"/>
          <w:lang w:val="lt-LT"/>
        </w:rPr>
        <w:t>Duomenys apie įstaigos sudaryto elektroninio dokumento registravimą (registracijos data ir numeris) nurodomi metaduomenyse.</w:t>
      </w:r>
    </w:p>
    <w:p w14:paraId="745B4190" w14:textId="77777777" w:rsidR="008119BC" w:rsidRDefault="008119BC" w:rsidP="00E7618F">
      <w:pPr>
        <w:pStyle w:val="Dokumentoinaostekstas"/>
        <w:rPr>
          <w:sz w:val="22"/>
          <w:lang w:val="lt-LT"/>
        </w:rPr>
      </w:pPr>
    </w:p>
    <w:p w14:paraId="524B66B3" w14:textId="77777777" w:rsidR="008119BC" w:rsidRDefault="008119BC" w:rsidP="00E7618F">
      <w:pPr>
        <w:pStyle w:val="Dokumentoinaostekstas"/>
        <w:rPr>
          <w:sz w:val="22"/>
          <w:lang w:val="lt-LT"/>
        </w:rPr>
      </w:pPr>
    </w:p>
    <w:p w14:paraId="3E9D9CF1" w14:textId="77777777" w:rsidR="008119BC" w:rsidRDefault="008119BC" w:rsidP="00E7618F">
      <w:pPr>
        <w:pStyle w:val="Dokumentoinaostekstas"/>
        <w:rPr>
          <w:sz w:val="22"/>
          <w:lang w:val="lt-LT"/>
        </w:rPr>
      </w:pPr>
    </w:p>
    <w:p w14:paraId="27CEE3C8" w14:textId="77777777" w:rsidR="008119BC" w:rsidRDefault="008119BC" w:rsidP="00E7618F">
      <w:pPr>
        <w:pStyle w:val="Dokumentoinaostekstas"/>
        <w:rPr>
          <w:sz w:val="22"/>
          <w:lang w:val="lt-LT"/>
        </w:rPr>
      </w:pPr>
    </w:p>
    <w:p w14:paraId="2E51FC4C" w14:textId="77777777" w:rsidR="008119BC" w:rsidRDefault="008119BC" w:rsidP="00E7618F">
      <w:pPr>
        <w:pStyle w:val="Dokumentoinaostekstas"/>
        <w:rPr>
          <w:sz w:val="22"/>
          <w:lang w:val="lt-LT"/>
        </w:rPr>
      </w:pPr>
    </w:p>
    <w:p w14:paraId="726874D9" w14:textId="77777777" w:rsidR="008119BC" w:rsidRDefault="008119BC" w:rsidP="00E7618F">
      <w:pPr>
        <w:pStyle w:val="Dokumentoinaostekstas"/>
        <w:rPr>
          <w:sz w:val="22"/>
          <w:lang w:val="lt-LT"/>
        </w:rPr>
      </w:pPr>
    </w:p>
    <w:p w14:paraId="3778ACFC" w14:textId="10AE4AD8" w:rsidR="008119BC" w:rsidRDefault="001F4028" w:rsidP="00E7618F">
      <w:pPr>
        <w:pStyle w:val="Dokumentoinaostekstas"/>
        <w:rPr>
          <w:lang w:val="lt-LT"/>
        </w:rPr>
      </w:pPr>
      <w:r w:rsidRPr="0070505F">
        <w:drawing>
          <wp:inline distT="0" distB="0" distL="0" distR="0" wp14:anchorId="0979F1C6" wp14:editId="6E750F5E">
            <wp:extent cx="6120130" cy="2792219"/>
            <wp:effectExtent l="19050" t="19050" r="13970" b="27305"/>
            <wp:docPr id="845866470" name="Paveikslėlis 1" descr="Paveikslėlis, kuriame yra tekstas, ekrano kopija, Šriftas, skaičiu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66470" name="Paveikslėlis 1" descr="Paveikslėlis, kuriame yra tekstas, ekrano kopija, Šriftas, skaičius  Automatiškai sugeneruotas aprašymas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1CFFE" w14:textId="77777777" w:rsidR="00EE3043" w:rsidRDefault="00EE3043" w:rsidP="00E7618F">
      <w:pPr>
        <w:pStyle w:val="Dokumentoinaostekstas"/>
        <w:rPr>
          <w:lang w:val="lt-LT"/>
        </w:rPr>
      </w:pPr>
    </w:p>
    <w:p w14:paraId="6D88FD75" w14:textId="6E653313" w:rsidR="00EE3043" w:rsidRPr="00E431AA" w:rsidRDefault="00EE3043" w:rsidP="00E7618F">
      <w:pPr>
        <w:pStyle w:val="Dokumentoinaostekstas"/>
        <w:rPr>
          <w:lang w:val="lt-LT"/>
        </w:rPr>
      </w:pPr>
      <w:r>
        <w:rPr>
          <w:noProof/>
        </w:rPr>
        <w:drawing>
          <wp:inline distT="0" distB="0" distL="0" distR="0" wp14:anchorId="3B6548A7" wp14:editId="1B528EF3">
            <wp:extent cx="5314286" cy="7514286"/>
            <wp:effectExtent l="19050" t="19050" r="20320" b="10795"/>
            <wp:docPr id="1256774432" name="Paveikslėlis 1" descr="Paveikslėlis, kuriame yra tekstas, žemėlapi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74432" name="Paveikslėlis 1" descr="Paveikslėlis, kuriame yra tekstas, žemėlapis  Automatiškai sugeneruotas aprašymas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7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DF480" w14:textId="77777777" w:rsidR="00324117" w:rsidRDefault="003241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26B1A" w14:textId="77777777" w:rsidR="00324117" w:rsidRDefault="0032411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2938" w14:textId="77777777" w:rsidR="00324117" w:rsidRDefault="0032411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9066" w14:textId="77777777" w:rsidR="00EF7328" w:rsidRDefault="00EF7328" w:rsidP="00324117">
      <w:pPr>
        <w:spacing w:after="0" w:line="240" w:lineRule="auto"/>
      </w:pPr>
      <w:r>
        <w:separator/>
      </w:r>
    </w:p>
  </w:footnote>
  <w:footnote w:type="continuationSeparator" w:id="0">
    <w:p w14:paraId="7F430F96" w14:textId="77777777" w:rsidR="00EF7328" w:rsidRDefault="00EF7328" w:rsidP="003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CBAF8" w14:textId="77777777" w:rsidR="00324117" w:rsidRDefault="0032411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417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CBF756" w14:textId="77777777" w:rsidR="00324117" w:rsidRDefault="0032411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C9A3F" w14:textId="77777777" w:rsidR="00324117" w:rsidRDefault="0032411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18E1" w14:textId="77777777" w:rsidR="00324117" w:rsidRDefault="003241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53AF2"/>
    <w:multiLevelType w:val="hybridMultilevel"/>
    <w:tmpl w:val="212A91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4"/>
    <w:rsid w:val="00011306"/>
    <w:rsid w:val="00012909"/>
    <w:rsid w:val="00014CD7"/>
    <w:rsid w:val="00035B92"/>
    <w:rsid w:val="0004317A"/>
    <w:rsid w:val="00056619"/>
    <w:rsid w:val="00056C8F"/>
    <w:rsid w:val="00067741"/>
    <w:rsid w:val="00072270"/>
    <w:rsid w:val="00092FFE"/>
    <w:rsid w:val="000A7C2F"/>
    <w:rsid w:val="000C52B8"/>
    <w:rsid w:val="000C6F30"/>
    <w:rsid w:val="000D4ABC"/>
    <w:rsid w:val="0010771F"/>
    <w:rsid w:val="001203E5"/>
    <w:rsid w:val="00126548"/>
    <w:rsid w:val="00131058"/>
    <w:rsid w:val="00131CE9"/>
    <w:rsid w:val="00136BE5"/>
    <w:rsid w:val="00137BCE"/>
    <w:rsid w:val="00145B57"/>
    <w:rsid w:val="00196676"/>
    <w:rsid w:val="001E72C8"/>
    <w:rsid w:val="001F4028"/>
    <w:rsid w:val="001F604C"/>
    <w:rsid w:val="0020289E"/>
    <w:rsid w:val="00241898"/>
    <w:rsid w:val="00241DC8"/>
    <w:rsid w:val="00261ACA"/>
    <w:rsid w:val="00262DA5"/>
    <w:rsid w:val="0027300C"/>
    <w:rsid w:val="00282694"/>
    <w:rsid w:val="002A731E"/>
    <w:rsid w:val="002D4125"/>
    <w:rsid w:val="002E2849"/>
    <w:rsid w:val="002F6A9A"/>
    <w:rsid w:val="00302A02"/>
    <w:rsid w:val="00324117"/>
    <w:rsid w:val="0033027F"/>
    <w:rsid w:val="00330D66"/>
    <w:rsid w:val="00337696"/>
    <w:rsid w:val="00356124"/>
    <w:rsid w:val="00374A0E"/>
    <w:rsid w:val="003B2154"/>
    <w:rsid w:val="003C1674"/>
    <w:rsid w:val="003D1C12"/>
    <w:rsid w:val="004103B3"/>
    <w:rsid w:val="00411315"/>
    <w:rsid w:val="004351CC"/>
    <w:rsid w:val="00441C0E"/>
    <w:rsid w:val="0044783A"/>
    <w:rsid w:val="0045202D"/>
    <w:rsid w:val="004A40BF"/>
    <w:rsid w:val="004C18A7"/>
    <w:rsid w:val="004D25B8"/>
    <w:rsid w:val="005013F7"/>
    <w:rsid w:val="00513933"/>
    <w:rsid w:val="005177C8"/>
    <w:rsid w:val="00526DAF"/>
    <w:rsid w:val="00544C8C"/>
    <w:rsid w:val="00566A31"/>
    <w:rsid w:val="00570AB0"/>
    <w:rsid w:val="00573E40"/>
    <w:rsid w:val="00581E25"/>
    <w:rsid w:val="005C1A63"/>
    <w:rsid w:val="005D6CFE"/>
    <w:rsid w:val="005D792D"/>
    <w:rsid w:val="005F2C53"/>
    <w:rsid w:val="005F6B0D"/>
    <w:rsid w:val="00646023"/>
    <w:rsid w:val="00655DE3"/>
    <w:rsid w:val="00682872"/>
    <w:rsid w:val="00697668"/>
    <w:rsid w:val="006B0502"/>
    <w:rsid w:val="006B1C52"/>
    <w:rsid w:val="006C30D2"/>
    <w:rsid w:val="006C7274"/>
    <w:rsid w:val="006D36D8"/>
    <w:rsid w:val="006E40A6"/>
    <w:rsid w:val="00712190"/>
    <w:rsid w:val="00730502"/>
    <w:rsid w:val="00736465"/>
    <w:rsid w:val="00742F01"/>
    <w:rsid w:val="0075583D"/>
    <w:rsid w:val="007603D6"/>
    <w:rsid w:val="00764195"/>
    <w:rsid w:val="00767FF8"/>
    <w:rsid w:val="00784117"/>
    <w:rsid w:val="0078436C"/>
    <w:rsid w:val="00786E4F"/>
    <w:rsid w:val="007F133C"/>
    <w:rsid w:val="007F71BD"/>
    <w:rsid w:val="008119BC"/>
    <w:rsid w:val="00815986"/>
    <w:rsid w:val="00817F49"/>
    <w:rsid w:val="00820BB9"/>
    <w:rsid w:val="00826ABB"/>
    <w:rsid w:val="008A6F42"/>
    <w:rsid w:val="008C125C"/>
    <w:rsid w:val="008E276D"/>
    <w:rsid w:val="008E3A21"/>
    <w:rsid w:val="008E4894"/>
    <w:rsid w:val="008F3F41"/>
    <w:rsid w:val="00935EAF"/>
    <w:rsid w:val="0094067E"/>
    <w:rsid w:val="00984446"/>
    <w:rsid w:val="009D13C3"/>
    <w:rsid w:val="009D59CF"/>
    <w:rsid w:val="009F3B28"/>
    <w:rsid w:val="009F762F"/>
    <w:rsid w:val="00A07519"/>
    <w:rsid w:val="00A23646"/>
    <w:rsid w:val="00A70747"/>
    <w:rsid w:val="00AA4E45"/>
    <w:rsid w:val="00AC595A"/>
    <w:rsid w:val="00B05636"/>
    <w:rsid w:val="00B141FC"/>
    <w:rsid w:val="00B21420"/>
    <w:rsid w:val="00B32E58"/>
    <w:rsid w:val="00B47F4C"/>
    <w:rsid w:val="00BA132A"/>
    <w:rsid w:val="00C12D35"/>
    <w:rsid w:val="00C17F1D"/>
    <w:rsid w:val="00C20353"/>
    <w:rsid w:val="00C20806"/>
    <w:rsid w:val="00C23C98"/>
    <w:rsid w:val="00C41907"/>
    <w:rsid w:val="00C46054"/>
    <w:rsid w:val="00C82A23"/>
    <w:rsid w:val="00CA7558"/>
    <w:rsid w:val="00CB4693"/>
    <w:rsid w:val="00CC7CE6"/>
    <w:rsid w:val="00CD3AC3"/>
    <w:rsid w:val="00CF5193"/>
    <w:rsid w:val="00CF7F5C"/>
    <w:rsid w:val="00D004E7"/>
    <w:rsid w:val="00D054F6"/>
    <w:rsid w:val="00D25D31"/>
    <w:rsid w:val="00D46813"/>
    <w:rsid w:val="00D53958"/>
    <w:rsid w:val="00D5682E"/>
    <w:rsid w:val="00D72BFA"/>
    <w:rsid w:val="00D97FEB"/>
    <w:rsid w:val="00DA4FE1"/>
    <w:rsid w:val="00DC23D3"/>
    <w:rsid w:val="00DD5B5E"/>
    <w:rsid w:val="00E110E4"/>
    <w:rsid w:val="00E1718A"/>
    <w:rsid w:val="00E32C99"/>
    <w:rsid w:val="00E4146A"/>
    <w:rsid w:val="00E42174"/>
    <w:rsid w:val="00E431AA"/>
    <w:rsid w:val="00E6462F"/>
    <w:rsid w:val="00E7618F"/>
    <w:rsid w:val="00E951CA"/>
    <w:rsid w:val="00EC07A2"/>
    <w:rsid w:val="00ED244F"/>
    <w:rsid w:val="00EE3043"/>
    <w:rsid w:val="00EE3E3D"/>
    <w:rsid w:val="00EF7328"/>
    <w:rsid w:val="00F042D3"/>
    <w:rsid w:val="00F10FA6"/>
    <w:rsid w:val="00F215F4"/>
    <w:rsid w:val="00F249B7"/>
    <w:rsid w:val="00F26D1B"/>
    <w:rsid w:val="00F435B1"/>
    <w:rsid w:val="00F63E94"/>
    <w:rsid w:val="00FD2A99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B40F"/>
  <w15:docId w15:val="{D10B5935-2332-48D2-A4BA-012191F9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1A63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ZPDRISDefaultFont">
    <w:name w:val="ZPDRISDefaultFont"/>
    <w:basedOn w:val="Numatytasispastraiposriftas"/>
    <w:uiPriority w:val="1"/>
    <w:qFormat/>
    <w:rsid w:val="00261ACA"/>
    <w:rPr>
      <w:rFonts w:ascii="Times New Roman" w:hAnsi="Times New Roman"/>
      <w:sz w:val="24"/>
      <w:lang w:val="lt-LT"/>
    </w:rPr>
  </w:style>
  <w:style w:type="paragraph" w:customStyle="1" w:styleId="centrboldm">
    <w:name w:val="centrboldm"/>
    <w:basedOn w:val="prastasis"/>
    <w:rsid w:val="0013105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1058"/>
    <w:rPr>
      <w:rFonts w:ascii="Tahoma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6B1C52"/>
    <w:pPr>
      <w:spacing w:after="0" w:line="240" w:lineRule="auto"/>
    </w:pPr>
    <w:rPr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basedOn w:val="prastasis"/>
    <w:rsid w:val="004351C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351CC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11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24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117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41C0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41C0E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41C0E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E40A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6E40A6"/>
    <w:rPr>
      <w:sz w:val="20"/>
      <w:szCs w:val="20"/>
      <w:lang w:val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6E4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endnotes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CACC8D99C242428AB6671326D6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ACB5-1B12-466F-BE75-2F25442856F0}"/>
      </w:docPartPr>
      <w:docPartBody>
        <w:p w:rsidR="000457A3" w:rsidRDefault="000457A3" w:rsidP="000457A3">
          <w:pPr>
            <w:pStyle w:val="73CACC8D99C242428AB6671326D6BC561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E66130C386041799E6EA95E2CCB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9CCC-FB26-4253-9F98-38DDD36168C3}"/>
      </w:docPartPr>
      <w:docPartBody>
        <w:p w:rsidR="004872E3" w:rsidRDefault="000457A3" w:rsidP="000457A3">
          <w:pPr>
            <w:pStyle w:val="4E66130C386041799E6EA95E2CCBF41B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8E21E65AEE84CCEADCD6C7094EA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FB46-F390-4887-A786-34F424D6F215}"/>
      </w:docPartPr>
      <w:docPartBody>
        <w:p w:rsidR="004872E3" w:rsidRDefault="000457A3" w:rsidP="000457A3">
          <w:pPr>
            <w:pStyle w:val="78E21E65AEE84CCEADCD6C7094EA99D6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84FAC0F72194580AC15BA239C6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E48-7C21-45B4-942A-0173A30A8C4F}"/>
      </w:docPartPr>
      <w:docPartBody>
        <w:p w:rsidR="004872E3" w:rsidRDefault="000457A3" w:rsidP="000457A3">
          <w:pPr>
            <w:pStyle w:val="884FAC0F72194580AC15BA239C65BE9F"/>
          </w:pPr>
          <w:r w:rsidRPr="001F2691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08C-BC48-46B0-8FC3-EF549CB9D681}"/>
      </w:docPartPr>
      <w:docPartBody>
        <w:p w:rsidR="001874FA" w:rsidRDefault="00AE5961">
          <w:r w:rsidRPr="008279FB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7EFDBE9B1904C218C9E7A83F6D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BE8-F42F-4D95-896B-83EEF9CB7283}"/>
      </w:docPartPr>
      <w:docPartBody>
        <w:p w:rsidR="0099264F" w:rsidRDefault="00A80BE6" w:rsidP="00A80BE6">
          <w:pPr>
            <w:pStyle w:val="A7EFDBE9B1904C218C9E7A83F6D99ED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C6"/>
    <w:rsid w:val="000148AE"/>
    <w:rsid w:val="000457A3"/>
    <w:rsid w:val="000E7402"/>
    <w:rsid w:val="000F0E92"/>
    <w:rsid w:val="001874FA"/>
    <w:rsid w:val="002932A8"/>
    <w:rsid w:val="0036237D"/>
    <w:rsid w:val="00365491"/>
    <w:rsid w:val="003973F7"/>
    <w:rsid w:val="003B435B"/>
    <w:rsid w:val="00406B0A"/>
    <w:rsid w:val="00454737"/>
    <w:rsid w:val="004872E3"/>
    <w:rsid w:val="004B753C"/>
    <w:rsid w:val="00532F20"/>
    <w:rsid w:val="005669B5"/>
    <w:rsid w:val="00584156"/>
    <w:rsid w:val="005F6B0D"/>
    <w:rsid w:val="006906B9"/>
    <w:rsid w:val="006B4AE3"/>
    <w:rsid w:val="00770B88"/>
    <w:rsid w:val="007A588E"/>
    <w:rsid w:val="007B04FF"/>
    <w:rsid w:val="007E66AB"/>
    <w:rsid w:val="00824650"/>
    <w:rsid w:val="00895763"/>
    <w:rsid w:val="008972B1"/>
    <w:rsid w:val="008C1DE8"/>
    <w:rsid w:val="00927C7C"/>
    <w:rsid w:val="009406DB"/>
    <w:rsid w:val="009455F4"/>
    <w:rsid w:val="009633BB"/>
    <w:rsid w:val="0099264F"/>
    <w:rsid w:val="00A33260"/>
    <w:rsid w:val="00A67750"/>
    <w:rsid w:val="00A80BE6"/>
    <w:rsid w:val="00A82270"/>
    <w:rsid w:val="00AE5961"/>
    <w:rsid w:val="00B940C6"/>
    <w:rsid w:val="00BB5F7E"/>
    <w:rsid w:val="00BC5CC2"/>
    <w:rsid w:val="00C07035"/>
    <w:rsid w:val="00C92B57"/>
    <w:rsid w:val="00CC554F"/>
    <w:rsid w:val="00CC6758"/>
    <w:rsid w:val="00CD4E86"/>
    <w:rsid w:val="00D65116"/>
    <w:rsid w:val="00D8564B"/>
    <w:rsid w:val="00DE2711"/>
    <w:rsid w:val="00E46894"/>
    <w:rsid w:val="00EA6993"/>
    <w:rsid w:val="00F47FEB"/>
    <w:rsid w:val="00FC0219"/>
    <w:rsid w:val="00FD6D54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80BE6"/>
  </w:style>
  <w:style w:type="paragraph" w:customStyle="1" w:styleId="73CACC8D99C242428AB6671326D6BC561">
    <w:name w:val="73CACC8D99C242428AB6671326D6BC561"/>
    <w:rsid w:val="000457A3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4E66130C386041799E6EA95E2CCBF41B">
    <w:name w:val="4E66130C386041799E6EA95E2CCBF41B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E21E65AEE84CCEADCD6C7094EA99D6">
    <w:name w:val="78E21E65AEE84CCEADCD6C7094EA99D6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4FAC0F72194580AC15BA239C65BE9F">
    <w:name w:val="884FAC0F72194580AC15BA239C65BE9F"/>
    <w:rsid w:val="000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FDBE9B1904C218C9E7A83F6D99ED9">
    <w:name w:val="A7EFDBE9B1904C218C9E7A83F6D99ED9"/>
    <w:rsid w:val="00A80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157-7705-4BC0-BD1A-542CE8E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27T10:07:00Z</dcterms:created>
  <dc:creator>Peep Uus</dc:creator>
  <cp:lastModifiedBy>Eglė Urbanavičiūtė</cp:lastModifiedBy>
  <dcterms:modified xsi:type="dcterms:W3CDTF">2025-01-27T10:10:00Z</dcterms:modified>
  <cp:revision>7</cp:revision>
</cp:coreProperties>
</file>